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A35A8" w14:textId="007F32D0" w:rsidR="0052488F" w:rsidRPr="0051718C" w:rsidRDefault="00DD2C35" w:rsidP="0051718C">
      <w:r>
        <w:t>Windsor Forest Baptist Church   Savannah</w:t>
      </w:r>
      <w:r w:rsidR="0052488F">
        <w:t xml:space="preserve">, GA    </w:t>
      </w:r>
      <w:r w:rsidR="00F743E4">
        <w:t>7-</w:t>
      </w:r>
      <w:r w:rsidR="00220102">
        <w:t>28</w:t>
      </w:r>
      <w:r w:rsidR="00634400">
        <w:t>-19</w:t>
      </w:r>
      <w:r w:rsidR="0052488F">
        <w:t xml:space="preserve"> AM</w:t>
      </w:r>
    </w:p>
    <w:p w14:paraId="3116186D" w14:textId="77777777" w:rsidR="0051718C" w:rsidRPr="00212DA9" w:rsidRDefault="0051718C" w:rsidP="00212DA9">
      <w:pPr>
        <w:spacing w:after="0"/>
        <w:rPr>
          <w:sz w:val="24"/>
        </w:rPr>
      </w:pPr>
    </w:p>
    <w:p w14:paraId="35DF9575" w14:textId="2A6B6A25" w:rsidR="00B4357D" w:rsidRPr="00FD7455" w:rsidRDefault="00220102" w:rsidP="008019F0">
      <w:pPr>
        <w:spacing w:after="0" w:line="240" w:lineRule="auto"/>
        <w:jc w:val="center"/>
        <w:rPr>
          <w:sz w:val="36"/>
          <w:u w:val="single"/>
        </w:rPr>
      </w:pPr>
      <w:r>
        <w:rPr>
          <w:sz w:val="36"/>
          <w:u w:val="single"/>
        </w:rPr>
        <w:t>Jesus’ Outrageous Claims</w:t>
      </w:r>
    </w:p>
    <w:p w14:paraId="3B3A9E9E" w14:textId="75D3C8DB" w:rsidR="00FD7455" w:rsidRDefault="00220102" w:rsidP="008019F0">
      <w:pPr>
        <w:spacing w:after="0"/>
        <w:jc w:val="center"/>
        <w:rPr>
          <w:sz w:val="28"/>
        </w:rPr>
      </w:pPr>
      <w:r>
        <w:rPr>
          <w:sz w:val="28"/>
        </w:rPr>
        <w:t>John 8:48-59</w:t>
      </w:r>
    </w:p>
    <w:p w14:paraId="77D2764A" w14:textId="6010FEC0" w:rsidR="00CC262A" w:rsidRPr="00E6513B" w:rsidRDefault="00CC262A" w:rsidP="00CB3B9C">
      <w:pPr>
        <w:spacing w:after="0"/>
        <w:jc w:val="center"/>
        <w:rPr>
          <w:sz w:val="28"/>
        </w:rPr>
      </w:pPr>
    </w:p>
    <w:p w14:paraId="43CCF200" w14:textId="51473116" w:rsidR="00220102" w:rsidRPr="001A5373" w:rsidRDefault="00220102" w:rsidP="001A5373">
      <w:pPr>
        <w:pStyle w:val="ListParagraph"/>
        <w:numPr>
          <w:ilvl w:val="0"/>
          <w:numId w:val="1"/>
        </w:numPr>
        <w:spacing w:line="480" w:lineRule="auto"/>
        <w:ind w:left="360"/>
        <w:rPr>
          <w:rFonts w:cstheme="minorHAnsi"/>
          <w:szCs w:val="21"/>
        </w:rPr>
      </w:pPr>
      <w:r w:rsidRPr="001A5373">
        <w:rPr>
          <w:rFonts w:cstheme="minorHAnsi"/>
          <w:szCs w:val="21"/>
        </w:rPr>
        <w:t>I Can K</w:t>
      </w:r>
      <w:r w:rsidR="00D23E96" w:rsidRPr="001A5373">
        <w:rPr>
          <w:rFonts w:cstheme="minorHAnsi"/>
          <w:szCs w:val="21"/>
        </w:rPr>
        <w:t xml:space="preserve">eep you from </w:t>
      </w:r>
      <w:r w:rsidR="00D23E96" w:rsidRPr="001A5373">
        <w:rPr>
          <w:rFonts w:cstheme="minorHAnsi"/>
          <w:b/>
          <w:i/>
          <w:color w:val="FF0000"/>
          <w:szCs w:val="21"/>
          <w:u w:val="single"/>
        </w:rPr>
        <w:t>DIEING</w:t>
      </w:r>
      <w:r w:rsidRPr="001A5373">
        <w:rPr>
          <w:rFonts w:cstheme="minorHAnsi"/>
          <w:szCs w:val="21"/>
        </w:rPr>
        <w:t>...vs. 51, 52</w:t>
      </w:r>
    </w:p>
    <w:p w14:paraId="3D61296B" w14:textId="3AFDECC6" w:rsidR="00A70464" w:rsidRPr="001A5373" w:rsidRDefault="00D23E96" w:rsidP="001A5373">
      <w:pPr>
        <w:pStyle w:val="ListParagraph"/>
        <w:numPr>
          <w:ilvl w:val="0"/>
          <w:numId w:val="1"/>
        </w:numPr>
        <w:spacing w:after="0" w:line="480" w:lineRule="auto"/>
        <w:ind w:left="360"/>
        <w:rPr>
          <w:rFonts w:cstheme="minorHAnsi"/>
        </w:rPr>
      </w:pPr>
      <w:r w:rsidRPr="001A5373">
        <w:rPr>
          <w:rFonts w:cstheme="minorHAnsi"/>
        </w:rPr>
        <w:t xml:space="preserve">I </w:t>
      </w:r>
      <w:r w:rsidRPr="001A5373">
        <w:rPr>
          <w:rFonts w:cstheme="minorHAnsi"/>
          <w:b/>
          <w:i/>
          <w:color w:val="FF0000"/>
          <w:u w:val="single"/>
        </w:rPr>
        <w:t>KNOW</w:t>
      </w:r>
      <w:r w:rsidR="00220102" w:rsidRPr="001A5373">
        <w:rPr>
          <w:rFonts w:cstheme="minorHAnsi"/>
        </w:rPr>
        <w:t xml:space="preserve"> the Father, You Don’t…v. 55</w:t>
      </w:r>
    </w:p>
    <w:p w14:paraId="222DDEA3" w14:textId="5A3D6687" w:rsidR="00220102" w:rsidRPr="001A5373" w:rsidRDefault="00D23E96" w:rsidP="001A5373">
      <w:pPr>
        <w:pStyle w:val="ListParagraph"/>
        <w:numPr>
          <w:ilvl w:val="0"/>
          <w:numId w:val="1"/>
        </w:numPr>
        <w:spacing w:line="480" w:lineRule="auto"/>
        <w:ind w:left="360"/>
        <w:rPr>
          <w:rFonts w:cstheme="minorHAnsi"/>
        </w:rPr>
      </w:pPr>
      <w:r w:rsidRPr="001A5373">
        <w:rPr>
          <w:rFonts w:cstheme="minorHAnsi"/>
        </w:rPr>
        <w:t xml:space="preserve">Abraham </w:t>
      </w:r>
      <w:r w:rsidRPr="001A5373">
        <w:rPr>
          <w:rFonts w:cstheme="minorHAnsi"/>
          <w:b/>
          <w:i/>
          <w:color w:val="FF0000"/>
          <w:u w:val="single"/>
        </w:rPr>
        <w:t>SAW</w:t>
      </w:r>
      <w:r w:rsidR="00220102" w:rsidRPr="001A5373">
        <w:rPr>
          <w:rFonts w:cstheme="minorHAnsi"/>
        </w:rPr>
        <w:t xml:space="preserve"> Me…v. 56</w:t>
      </w:r>
    </w:p>
    <w:p w14:paraId="1347C533" w14:textId="40623A27" w:rsidR="00030D53" w:rsidRPr="001A5373" w:rsidRDefault="00220102" w:rsidP="001A5373">
      <w:pPr>
        <w:pStyle w:val="ListParagraph"/>
        <w:numPr>
          <w:ilvl w:val="0"/>
          <w:numId w:val="1"/>
        </w:numPr>
        <w:spacing w:line="480" w:lineRule="auto"/>
        <w:ind w:left="360"/>
        <w:rPr>
          <w:rFonts w:cstheme="minorHAnsi"/>
        </w:rPr>
      </w:pPr>
      <w:r w:rsidRPr="001A5373">
        <w:rPr>
          <w:rFonts w:cstheme="minorHAnsi"/>
        </w:rPr>
        <w:t>I am the God</w:t>
      </w:r>
      <w:r w:rsidR="00D23E96" w:rsidRPr="001A5373">
        <w:rPr>
          <w:rFonts w:cstheme="minorHAnsi"/>
        </w:rPr>
        <w:t xml:space="preserve"> </w:t>
      </w:r>
      <w:r w:rsidR="00D23E96" w:rsidRPr="001A5373">
        <w:rPr>
          <w:rFonts w:cstheme="minorHAnsi"/>
          <w:b/>
          <w:i/>
          <w:color w:val="FF0000"/>
          <w:u w:val="single"/>
        </w:rPr>
        <w:t xml:space="preserve">“I </w:t>
      </w:r>
      <w:proofErr w:type="gramStart"/>
      <w:r w:rsidR="00D23E96" w:rsidRPr="001A5373">
        <w:rPr>
          <w:rFonts w:cstheme="minorHAnsi"/>
          <w:b/>
          <w:i/>
          <w:color w:val="FF0000"/>
          <w:u w:val="single"/>
        </w:rPr>
        <w:t>AM</w:t>
      </w:r>
      <w:r w:rsidR="000F46CE" w:rsidRPr="001A5373">
        <w:rPr>
          <w:rFonts w:cstheme="minorHAnsi"/>
          <w:b/>
          <w:i/>
          <w:color w:val="FF0000"/>
          <w:u w:val="single"/>
        </w:rPr>
        <w:t>”</w:t>
      </w:r>
      <w:r w:rsidRPr="001A5373">
        <w:rPr>
          <w:rFonts w:cstheme="minorHAnsi"/>
        </w:rPr>
        <w:t>...</w:t>
      </w:r>
      <w:proofErr w:type="gramEnd"/>
      <w:r w:rsidRPr="001A5373">
        <w:rPr>
          <w:rFonts w:cstheme="minorHAnsi"/>
        </w:rPr>
        <w:t>v. 58</w:t>
      </w:r>
    </w:p>
    <w:p w14:paraId="2DF036C5" w14:textId="5AD075AC" w:rsidR="00190D5D" w:rsidRPr="00047FF9" w:rsidRDefault="00220102" w:rsidP="00077600">
      <w:pPr>
        <w:spacing w:line="240" w:lineRule="auto"/>
        <w:rPr>
          <w:rFonts w:cstheme="minorHAnsi"/>
          <w:color w:val="006600"/>
          <w:sz w:val="20"/>
        </w:rPr>
      </w:pPr>
      <w:r w:rsidRPr="001A5373">
        <w:rPr>
          <w:rFonts w:cstheme="minorHAnsi"/>
        </w:rPr>
        <w:t xml:space="preserve">Did Jesus ever claim </w:t>
      </w:r>
      <w:r w:rsidR="00D23E96" w:rsidRPr="001A5373">
        <w:rPr>
          <w:rFonts w:cstheme="minorHAnsi"/>
        </w:rPr>
        <w:t xml:space="preserve">to be God?  </w:t>
      </w:r>
      <w:r w:rsidR="00D23E96" w:rsidRPr="001A5373">
        <w:rPr>
          <w:rFonts w:cstheme="minorHAnsi"/>
          <w:b/>
          <w:i/>
          <w:color w:val="FF0000"/>
          <w:u w:val="single"/>
        </w:rPr>
        <w:t>YES</w:t>
      </w:r>
      <w:r w:rsidR="00047FF9">
        <w:rPr>
          <w:rFonts w:cstheme="minorHAnsi"/>
          <w:color w:val="FF0000"/>
        </w:rPr>
        <w:t xml:space="preserve">   </w:t>
      </w:r>
      <w:r w:rsidR="00047FF9" w:rsidRPr="001A5373">
        <w:rPr>
          <w:rFonts w:cstheme="minorHAnsi"/>
          <w:color w:val="000000" w:themeColor="text1"/>
          <w:sz w:val="20"/>
        </w:rPr>
        <w:t>John 10:33 “The Jews answered Him, "For a good work we do not stone You, but for blasphemy; and because You, being a man, make Yourself out to be God."</w:t>
      </w:r>
      <w:bookmarkStart w:id="0" w:name="_GoBack"/>
      <w:bookmarkEnd w:id="0"/>
    </w:p>
    <w:sectPr w:rsidR="00190D5D" w:rsidRPr="00047FF9" w:rsidSect="001A5373">
      <w:pgSz w:w="12240" w:h="15840"/>
      <w:pgMar w:top="288" w:right="720" w:bottom="720" w:left="1008" w:header="720" w:footer="720" w:gutter="0"/>
      <w:cols w:space="10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72D32"/>
    <w:multiLevelType w:val="hybridMultilevel"/>
    <w:tmpl w:val="22FA492C"/>
    <w:lvl w:ilvl="0" w:tplc="A264509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1F16E4E"/>
    <w:multiLevelType w:val="hybridMultilevel"/>
    <w:tmpl w:val="094AB41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 w15:restartNumberingAfterBreak="0">
    <w:nsid w:val="24841E15"/>
    <w:multiLevelType w:val="hybridMultilevel"/>
    <w:tmpl w:val="81F65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E92BFA"/>
    <w:multiLevelType w:val="hybridMultilevel"/>
    <w:tmpl w:val="978ECA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A12510"/>
    <w:multiLevelType w:val="hybridMultilevel"/>
    <w:tmpl w:val="9488C48A"/>
    <w:lvl w:ilvl="0" w:tplc="800E41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641099"/>
    <w:multiLevelType w:val="hybridMultilevel"/>
    <w:tmpl w:val="CF8A9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D042A5"/>
    <w:multiLevelType w:val="hybridMultilevel"/>
    <w:tmpl w:val="029089F8"/>
    <w:lvl w:ilvl="0" w:tplc="0409000F">
      <w:start w:val="1"/>
      <w:numFmt w:val="decimal"/>
      <w:lvlText w:val="%1."/>
      <w:lvlJc w:val="left"/>
      <w:pPr>
        <w:ind w:left="1122" w:hanging="360"/>
      </w:pPr>
    </w:lvl>
    <w:lvl w:ilvl="1" w:tplc="04090019" w:tentative="1">
      <w:start w:val="1"/>
      <w:numFmt w:val="lowerLetter"/>
      <w:lvlText w:val="%2."/>
      <w:lvlJc w:val="left"/>
      <w:pPr>
        <w:ind w:left="1842" w:hanging="360"/>
      </w:pPr>
    </w:lvl>
    <w:lvl w:ilvl="2" w:tplc="0409001B" w:tentative="1">
      <w:start w:val="1"/>
      <w:numFmt w:val="lowerRoman"/>
      <w:lvlText w:val="%3."/>
      <w:lvlJc w:val="right"/>
      <w:pPr>
        <w:ind w:left="2562" w:hanging="180"/>
      </w:pPr>
    </w:lvl>
    <w:lvl w:ilvl="3" w:tplc="0409000F" w:tentative="1">
      <w:start w:val="1"/>
      <w:numFmt w:val="decimal"/>
      <w:lvlText w:val="%4."/>
      <w:lvlJc w:val="left"/>
      <w:pPr>
        <w:ind w:left="3282" w:hanging="360"/>
      </w:pPr>
    </w:lvl>
    <w:lvl w:ilvl="4" w:tplc="04090019" w:tentative="1">
      <w:start w:val="1"/>
      <w:numFmt w:val="lowerLetter"/>
      <w:lvlText w:val="%5."/>
      <w:lvlJc w:val="left"/>
      <w:pPr>
        <w:ind w:left="4002" w:hanging="360"/>
      </w:pPr>
    </w:lvl>
    <w:lvl w:ilvl="5" w:tplc="0409001B" w:tentative="1">
      <w:start w:val="1"/>
      <w:numFmt w:val="lowerRoman"/>
      <w:lvlText w:val="%6."/>
      <w:lvlJc w:val="right"/>
      <w:pPr>
        <w:ind w:left="4722" w:hanging="180"/>
      </w:pPr>
    </w:lvl>
    <w:lvl w:ilvl="6" w:tplc="0409000F" w:tentative="1">
      <w:start w:val="1"/>
      <w:numFmt w:val="decimal"/>
      <w:lvlText w:val="%7."/>
      <w:lvlJc w:val="left"/>
      <w:pPr>
        <w:ind w:left="5442" w:hanging="360"/>
      </w:pPr>
    </w:lvl>
    <w:lvl w:ilvl="7" w:tplc="04090019" w:tentative="1">
      <w:start w:val="1"/>
      <w:numFmt w:val="lowerLetter"/>
      <w:lvlText w:val="%8."/>
      <w:lvlJc w:val="left"/>
      <w:pPr>
        <w:ind w:left="6162" w:hanging="360"/>
      </w:pPr>
    </w:lvl>
    <w:lvl w:ilvl="8" w:tplc="040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7" w15:restartNumberingAfterBreak="0">
    <w:nsid w:val="7829122E"/>
    <w:multiLevelType w:val="hybridMultilevel"/>
    <w:tmpl w:val="398E5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88F"/>
    <w:rsid w:val="00004BCD"/>
    <w:rsid w:val="00005157"/>
    <w:rsid w:val="00030D53"/>
    <w:rsid w:val="00036F43"/>
    <w:rsid w:val="00040EF0"/>
    <w:rsid w:val="00047FF9"/>
    <w:rsid w:val="00062C6B"/>
    <w:rsid w:val="00077600"/>
    <w:rsid w:val="00094B21"/>
    <w:rsid w:val="000950A3"/>
    <w:rsid w:val="000A104C"/>
    <w:rsid w:val="000A6D9A"/>
    <w:rsid w:val="000C1BA0"/>
    <w:rsid w:val="000C2B5C"/>
    <w:rsid w:val="000C4AE3"/>
    <w:rsid w:val="000F46CE"/>
    <w:rsid w:val="00103923"/>
    <w:rsid w:val="00122377"/>
    <w:rsid w:val="0013170D"/>
    <w:rsid w:val="00136F23"/>
    <w:rsid w:val="00142F1C"/>
    <w:rsid w:val="00147AF5"/>
    <w:rsid w:val="001639AF"/>
    <w:rsid w:val="001723E5"/>
    <w:rsid w:val="0017507C"/>
    <w:rsid w:val="00177444"/>
    <w:rsid w:val="00190D5D"/>
    <w:rsid w:val="00194E16"/>
    <w:rsid w:val="0019624F"/>
    <w:rsid w:val="001A5373"/>
    <w:rsid w:val="001B4C6C"/>
    <w:rsid w:val="001C3A06"/>
    <w:rsid w:val="001E34A4"/>
    <w:rsid w:val="001F0261"/>
    <w:rsid w:val="001F2B76"/>
    <w:rsid w:val="00206EBC"/>
    <w:rsid w:val="00212DA9"/>
    <w:rsid w:val="00220102"/>
    <w:rsid w:val="0022667D"/>
    <w:rsid w:val="00250E99"/>
    <w:rsid w:val="002554F9"/>
    <w:rsid w:val="00270C09"/>
    <w:rsid w:val="00274091"/>
    <w:rsid w:val="0028760E"/>
    <w:rsid w:val="002920C3"/>
    <w:rsid w:val="00293315"/>
    <w:rsid w:val="002B0573"/>
    <w:rsid w:val="002B3A36"/>
    <w:rsid w:val="002B444E"/>
    <w:rsid w:val="002C3B5B"/>
    <w:rsid w:val="002D7BF3"/>
    <w:rsid w:val="002E314D"/>
    <w:rsid w:val="002E4BD3"/>
    <w:rsid w:val="00306860"/>
    <w:rsid w:val="0032406C"/>
    <w:rsid w:val="00333BBC"/>
    <w:rsid w:val="0033789F"/>
    <w:rsid w:val="0034184D"/>
    <w:rsid w:val="00345A49"/>
    <w:rsid w:val="00376774"/>
    <w:rsid w:val="003951A3"/>
    <w:rsid w:val="003A167C"/>
    <w:rsid w:val="003D5C1E"/>
    <w:rsid w:val="003E7B01"/>
    <w:rsid w:val="003F6462"/>
    <w:rsid w:val="004321C4"/>
    <w:rsid w:val="00463198"/>
    <w:rsid w:val="004729E7"/>
    <w:rsid w:val="00491338"/>
    <w:rsid w:val="00496B92"/>
    <w:rsid w:val="004D4F9F"/>
    <w:rsid w:val="004E7B8F"/>
    <w:rsid w:val="004F4B29"/>
    <w:rsid w:val="00502C54"/>
    <w:rsid w:val="00503618"/>
    <w:rsid w:val="00505E4B"/>
    <w:rsid w:val="00514396"/>
    <w:rsid w:val="0051718C"/>
    <w:rsid w:val="005240B0"/>
    <w:rsid w:val="0052488F"/>
    <w:rsid w:val="00525BFB"/>
    <w:rsid w:val="00533C31"/>
    <w:rsid w:val="00547BAE"/>
    <w:rsid w:val="00552C82"/>
    <w:rsid w:val="00556871"/>
    <w:rsid w:val="00581B1D"/>
    <w:rsid w:val="00582B98"/>
    <w:rsid w:val="005A3B9E"/>
    <w:rsid w:val="005A7EB0"/>
    <w:rsid w:val="005E6C09"/>
    <w:rsid w:val="006057B9"/>
    <w:rsid w:val="006178A4"/>
    <w:rsid w:val="00634400"/>
    <w:rsid w:val="00651C36"/>
    <w:rsid w:val="00663768"/>
    <w:rsid w:val="006833F2"/>
    <w:rsid w:val="006A1DB3"/>
    <w:rsid w:val="006B0F2F"/>
    <w:rsid w:val="006C38DF"/>
    <w:rsid w:val="00731AA1"/>
    <w:rsid w:val="00745F81"/>
    <w:rsid w:val="00766DAE"/>
    <w:rsid w:val="00777CBF"/>
    <w:rsid w:val="00781064"/>
    <w:rsid w:val="007848C5"/>
    <w:rsid w:val="007C0B89"/>
    <w:rsid w:val="007C3FD7"/>
    <w:rsid w:val="007D1D9D"/>
    <w:rsid w:val="007D58CD"/>
    <w:rsid w:val="007D7845"/>
    <w:rsid w:val="007E355D"/>
    <w:rsid w:val="007F2ECB"/>
    <w:rsid w:val="008019F0"/>
    <w:rsid w:val="0080270B"/>
    <w:rsid w:val="0081565D"/>
    <w:rsid w:val="008165BC"/>
    <w:rsid w:val="00820502"/>
    <w:rsid w:val="00832C1F"/>
    <w:rsid w:val="00867567"/>
    <w:rsid w:val="00874DB8"/>
    <w:rsid w:val="00881EA2"/>
    <w:rsid w:val="00893E02"/>
    <w:rsid w:val="008B1A65"/>
    <w:rsid w:val="008C391C"/>
    <w:rsid w:val="008E6C9F"/>
    <w:rsid w:val="008F6828"/>
    <w:rsid w:val="00943104"/>
    <w:rsid w:val="00984311"/>
    <w:rsid w:val="009B5B00"/>
    <w:rsid w:val="009C4A79"/>
    <w:rsid w:val="009D610A"/>
    <w:rsid w:val="009F2DB8"/>
    <w:rsid w:val="00A04212"/>
    <w:rsid w:val="00A104F5"/>
    <w:rsid w:val="00A11C33"/>
    <w:rsid w:val="00A22B29"/>
    <w:rsid w:val="00A407CA"/>
    <w:rsid w:val="00A679A6"/>
    <w:rsid w:val="00A70464"/>
    <w:rsid w:val="00A81AE5"/>
    <w:rsid w:val="00A91294"/>
    <w:rsid w:val="00A927E0"/>
    <w:rsid w:val="00AD06D1"/>
    <w:rsid w:val="00AE54B4"/>
    <w:rsid w:val="00AF372A"/>
    <w:rsid w:val="00AF58D3"/>
    <w:rsid w:val="00B22259"/>
    <w:rsid w:val="00B26B0B"/>
    <w:rsid w:val="00B41EBD"/>
    <w:rsid w:val="00B4357D"/>
    <w:rsid w:val="00B46700"/>
    <w:rsid w:val="00B51CB7"/>
    <w:rsid w:val="00B538D8"/>
    <w:rsid w:val="00BB4B91"/>
    <w:rsid w:val="00BB7A41"/>
    <w:rsid w:val="00BC411F"/>
    <w:rsid w:val="00BC48E9"/>
    <w:rsid w:val="00BC5987"/>
    <w:rsid w:val="00BC5EAF"/>
    <w:rsid w:val="00BF795E"/>
    <w:rsid w:val="00C019FB"/>
    <w:rsid w:val="00C15836"/>
    <w:rsid w:val="00C21295"/>
    <w:rsid w:val="00C3357F"/>
    <w:rsid w:val="00C53C84"/>
    <w:rsid w:val="00C57224"/>
    <w:rsid w:val="00C577F8"/>
    <w:rsid w:val="00C717FD"/>
    <w:rsid w:val="00C80EB4"/>
    <w:rsid w:val="00C9239C"/>
    <w:rsid w:val="00CA1D8F"/>
    <w:rsid w:val="00CA42D3"/>
    <w:rsid w:val="00CA62FF"/>
    <w:rsid w:val="00CA6FB8"/>
    <w:rsid w:val="00CB3B9C"/>
    <w:rsid w:val="00CB674D"/>
    <w:rsid w:val="00CC262A"/>
    <w:rsid w:val="00CF7AAD"/>
    <w:rsid w:val="00D00464"/>
    <w:rsid w:val="00D23E96"/>
    <w:rsid w:val="00D2417E"/>
    <w:rsid w:val="00D45FE5"/>
    <w:rsid w:val="00D549C2"/>
    <w:rsid w:val="00D658F3"/>
    <w:rsid w:val="00DB3C83"/>
    <w:rsid w:val="00DC6AE9"/>
    <w:rsid w:val="00DD2C35"/>
    <w:rsid w:val="00DE64B0"/>
    <w:rsid w:val="00E04398"/>
    <w:rsid w:val="00E06CBB"/>
    <w:rsid w:val="00E40368"/>
    <w:rsid w:val="00E6513B"/>
    <w:rsid w:val="00E75040"/>
    <w:rsid w:val="00E87FF0"/>
    <w:rsid w:val="00EA0EA0"/>
    <w:rsid w:val="00EA1F01"/>
    <w:rsid w:val="00EF11AD"/>
    <w:rsid w:val="00EF4BCD"/>
    <w:rsid w:val="00F0466E"/>
    <w:rsid w:val="00F10553"/>
    <w:rsid w:val="00F109EC"/>
    <w:rsid w:val="00F31A95"/>
    <w:rsid w:val="00F4177C"/>
    <w:rsid w:val="00F421D4"/>
    <w:rsid w:val="00F743E4"/>
    <w:rsid w:val="00F74BC9"/>
    <w:rsid w:val="00F9441A"/>
    <w:rsid w:val="00F95655"/>
    <w:rsid w:val="00F96B96"/>
    <w:rsid w:val="00FA03D9"/>
    <w:rsid w:val="00FD7455"/>
    <w:rsid w:val="00FE1905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1D5BB7"/>
  <w15:docId w15:val="{C9BA3AE1-AA4F-488D-9FAA-D2DD38A0A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88F"/>
    <w:rPr>
      <w:rFonts w:ascii="Segoe UI" w:hAnsi="Segoe UI" w:cs="Segoe UI"/>
      <w:sz w:val="18"/>
      <w:szCs w:val="18"/>
    </w:rPr>
  </w:style>
  <w:style w:type="character" w:customStyle="1" w:styleId="long-line">
    <w:name w:val="long-line"/>
    <w:basedOn w:val="DefaultParagraphFont"/>
    <w:rsid w:val="00C92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1B0C1-B317-418F-BA81-95BB240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ark Gentry</cp:lastModifiedBy>
  <cp:revision>3</cp:revision>
  <cp:lastPrinted>2019-07-29T15:32:00Z</cp:lastPrinted>
  <dcterms:created xsi:type="dcterms:W3CDTF">2019-07-29T15:32:00Z</dcterms:created>
  <dcterms:modified xsi:type="dcterms:W3CDTF">2019-07-29T15:33:00Z</dcterms:modified>
</cp:coreProperties>
</file>